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A1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bookmarkStart w:id="0" w:name="_GoBack"/>
      <w:bookmarkEnd w:id="0"/>
      <w:r>
        <w:t>OPINIA PATRONA PRAKTYKI WRAZ Z OCENĄ PRZEBIEGU PRAKTYKI</w:t>
      </w:r>
    </w:p>
    <w:p w:rsidR="00071C44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 xml:space="preserve"> dotycząca aplikanta aplikacji sędziowskiej/prokuratorskiej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65"/>
        <w:gridCol w:w="708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E0461" w:rsidTr="0077492F">
        <w:trPr>
          <w:trHeight w:val="2423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B4B" w:rsidRDefault="0077492F" w:rsidP="0077492F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77492F">
              <w:t>sporządzenie projektu rozstrzygnięcia sądu w przedmiocie wykonania orzeczenia państwa członkowskiego Unii</w:t>
            </w:r>
            <w:r>
              <w:t> </w:t>
            </w:r>
            <w:r w:rsidR="000D3B4B">
              <w:t>Europejskiej: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 </w:t>
            </w:r>
            <w:r w:rsidR="0077492F" w:rsidRPr="0077492F">
              <w:t xml:space="preserve">zatrzymaniu, 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 </w:t>
            </w:r>
            <w:r w:rsidR="0077492F" w:rsidRPr="0077492F">
              <w:t>zabezpieczeniu dowodu lub mienia,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o</w:t>
            </w:r>
            <w:r w:rsidR="0077492F" w:rsidRPr="0077492F">
              <w:t xml:space="preserve"> karach pieniężnych, 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 </w:t>
            </w:r>
            <w:r w:rsidR="0077492F" w:rsidRPr="0077492F">
              <w:t xml:space="preserve">przepadku, </w:t>
            </w:r>
          </w:p>
          <w:p w:rsidR="0077492F" w:rsidRPr="001D2F47" w:rsidRDefault="0077492F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77492F">
              <w:t>związanego z poddaniem sprawcy prób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980E4B" w:rsidTr="0077492F">
        <w:trPr>
          <w:trHeight w:val="1551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2/ </w:t>
            </w:r>
            <w:r w:rsidR="0077492F" w:rsidRPr="0077492F">
              <w:t xml:space="preserve">sporządzenie projektu wystąpienia sądu </w:t>
            </w:r>
            <w:r>
              <w:t xml:space="preserve">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</w:t>
            </w:r>
            <w:r w:rsidR="0077492F" w:rsidRPr="0077492F">
              <w:t>o</w:t>
            </w:r>
            <w:r w:rsidR="005A0740">
              <w:t> </w:t>
            </w:r>
            <w:r w:rsidR="0077492F" w:rsidRPr="0077492F">
              <w:t xml:space="preserve">wydanie Europejskiego Nakazu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</w:t>
            </w:r>
            <w:r w:rsidR="0077492F" w:rsidRPr="0077492F">
              <w:t xml:space="preserve">Aresztowania i zapoznanie się z takimi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</w:t>
            </w:r>
            <w:r w:rsidR="0077492F" w:rsidRPr="0077492F">
              <w:t xml:space="preserve">wystąpieniami z czasu poprzedzającego </w:t>
            </w:r>
          </w:p>
          <w:p w:rsidR="000D3B4B" w:rsidRPr="0077492F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 </w:t>
            </w:r>
            <w:r w:rsidR="0077492F" w:rsidRPr="0077492F">
              <w:t>praktykę,</w:t>
            </w:r>
          </w:p>
          <w:p w:rsidR="0077492F" w:rsidRPr="00980E4B" w:rsidRDefault="0077492F" w:rsidP="0077492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77492F" w:rsidTr="0077492F">
        <w:trPr>
          <w:trHeight w:val="1407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77492F" w:rsidRPr="00CB5CD2" w:rsidRDefault="0077492F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3/ </w:t>
            </w:r>
            <w:r w:rsidR="0077492F" w:rsidRPr="0077492F">
              <w:t xml:space="preserve">w miarę możliwości zapoznanie się z </w:t>
            </w:r>
            <w:r>
              <w:t xml:space="preserve">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</w:t>
            </w:r>
            <w:r w:rsidR="0077492F" w:rsidRPr="0077492F">
              <w:t xml:space="preserve">aktami sprawy, w której wystąpiono do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</w:t>
            </w:r>
            <w:r w:rsidR="0077492F" w:rsidRPr="0077492F">
              <w:t xml:space="preserve">jednego z państw UE o wykonanie kary </w:t>
            </w:r>
          </w:p>
          <w:p w:rsidR="0077492F" w:rsidRPr="0077492F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</w:t>
            </w:r>
            <w:r w:rsidR="0077492F" w:rsidRPr="0077492F">
              <w:t>o</w:t>
            </w:r>
            <w:r w:rsidR="0077492F">
              <w:t> </w:t>
            </w:r>
            <w:r w:rsidR="0077492F" w:rsidRPr="0077492F">
              <w:t>charakterze pieniężnym</w:t>
            </w:r>
            <w:r w:rsidR="00794F38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92F" w:rsidRDefault="0077492F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92F" w:rsidRDefault="0077492F" w:rsidP="003708C1">
            <w:pPr>
              <w:rPr>
                <w:sz w:val="10"/>
                <w:szCs w:val="10"/>
              </w:rPr>
            </w:pPr>
          </w:p>
        </w:tc>
      </w:tr>
      <w:tr w:rsidR="00DF462D" w:rsidTr="00DF462D">
        <w:trPr>
          <w:trHeight w:val="1407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DF462D" w:rsidRPr="00CB5CD2" w:rsidRDefault="00DF462D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62D" w:rsidRDefault="00DF462D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DF462D">
              <w:rPr>
                <w:sz w:val="24"/>
                <w:szCs w:val="24"/>
              </w:rPr>
              <w:t>4/ w miarę możliwości zapoznanie się z aktami sprawy, w której wystąpiono do jednego z państw UE o wykonanie orzeczenia w zakresie dotyczącym prob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62D" w:rsidRDefault="00DF462D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62D" w:rsidRDefault="00DF462D" w:rsidP="003708C1">
            <w:pPr>
              <w:rPr>
                <w:sz w:val="10"/>
                <w:szCs w:val="10"/>
              </w:rPr>
            </w:pPr>
          </w:p>
        </w:tc>
      </w:tr>
      <w:tr w:rsidR="00DF462D" w:rsidTr="00DF462D">
        <w:trPr>
          <w:trHeight w:val="1407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DF462D" w:rsidRPr="00CB5CD2" w:rsidRDefault="00DF462D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62D" w:rsidRPr="00DF462D" w:rsidRDefault="00DF462D" w:rsidP="00DF462D">
            <w:pPr>
              <w:jc w:val="both"/>
              <w:rPr>
                <w:rFonts w:ascii="Times New Roman" w:hAnsi="Times New Roman" w:cs="Times New Roman"/>
              </w:rPr>
            </w:pPr>
            <w:r w:rsidRPr="00DF462D">
              <w:rPr>
                <w:rFonts w:ascii="Times New Roman" w:hAnsi="Times New Roman" w:cs="Times New Roman"/>
              </w:rPr>
              <w:t>5/ w miarę możliwości zapoznanie się z aktami sprawy, w której wykonano wniosek rekwizycyjny o międzynarodową pomoc prawną, wykonano END pochodzący z innego państwo członkowskiego UE lub wydano END.</w:t>
            </w:r>
          </w:p>
          <w:p w:rsidR="00DF462D" w:rsidRPr="00DF462D" w:rsidRDefault="00DF462D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62D" w:rsidRDefault="00DF462D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62D" w:rsidRDefault="00DF462D" w:rsidP="003708C1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980E4B">
        <w:trPr>
          <w:trHeight w:val="42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383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F61127" w:rsidRDefault="00F61127" w:rsidP="000D3B4B">
      <w:pPr>
        <w:pStyle w:val="Teksttreci80"/>
        <w:shd w:val="clear" w:color="auto" w:fill="auto"/>
        <w:spacing w:before="104" w:after="246" w:line="230" w:lineRule="exact"/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C44B4C" w:rsidRDefault="00C44B4C" w:rsidP="00071C44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D84214" w:rsidRDefault="00D8421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64B4"/>
    <w:multiLevelType w:val="hybridMultilevel"/>
    <w:tmpl w:val="7A64F108"/>
    <w:lvl w:ilvl="0" w:tplc="98581712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2110"/>
    <w:multiLevelType w:val="hybridMultilevel"/>
    <w:tmpl w:val="D84C9D44"/>
    <w:lvl w:ilvl="0" w:tplc="B1687D34">
      <w:start w:val="1"/>
      <w:numFmt w:val="lowerLetter"/>
      <w:lvlText w:val="%1."/>
      <w:lvlJc w:val="left"/>
      <w:pPr>
        <w:ind w:left="1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257E5"/>
    <w:multiLevelType w:val="hybridMultilevel"/>
    <w:tmpl w:val="54B64D2C"/>
    <w:lvl w:ilvl="0" w:tplc="A40604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776F9F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3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9736A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2"/>
  </w:num>
  <w:num w:numId="15">
    <w:abstractNumId w:val="11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C4758"/>
    <w:rsid w:val="000D3B4B"/>
    <w:rsid w:val="000F1027"/>
    <w:rsid w:val="00154F28"/>
    <w:rsid w:val="0019474F"/>
    <w:rsid w:val="001C651D"/>
    <w:rsid w:val="001D2F47"/>
    <w:rsid w:val="001E67E2"/>
    <w:rsid w:val="0020337C"/>
    <w:rsid w:val="00240A34"/>
    <w:rsid w:val="002451AA"/>
    <w:rsid w:val="0027747E"/>
    <w:rsid w:val="002C21D7"/>
    <w:rsid w:val="002E2C66"/>
    <w:rsid w:val="002E62A8"/>
    <w:rsid w:val="002F7EAB"/>
    <w:rsid w:val="0034222A"/>
    <w:rsid w:val="003564FC"/>
    <w:rsid w:val="00396378"/>
    <w:rsid w:val="003B0DD0"/>
    <w:rsid w:val="003B7674"/>
    <w:rsid w:val="004163B8"/>
    <w:rsid w:val="00453BA0"/>
    <w:rsid w:val="00480247"/>
    <w:rsid w:val="005037E9"/>
    <w:rsid w:val="005628A1"/>
    <w:rsid w:val="00587578"/>
    <w:rsid w:val="00593FCD"/>
    <w:rsid w:val="005A0740"/>
    <w:rsid w:val="005A2E47"/>
    <w:rsid w:val="0077492F"/>
    <w:rsid w:val="007813F6"/>
    <w:rsid w:val="00792F98"/>
    <w:rsid w:val="00794F38"/>
    <w:rsid w:val="007B320B"/>
    <w:rsid w:val="007B6F51"/>
    <w:rsid w:val="00802F0A"/>
    <w:rsid w:val="00844306"/>
    <w:rsid w:val="00870F8B"/>
    <w:rsid w:val="00883AB0"/>
    <w:rsid w:val="00887D60"/>
    <w:rsid w:val="009071C4"/>
    <w:rsid w:val="00945806"/>
    <w:rsid w:val="00980E4B"/>
    <w:rsid w:val="00996924"/>
    <w:rsid w:val="009C20E9"/>
    <w:rsid w:val="00A0751F"/>
    <w:rsid w:val="00A106DB"/>
    <w:rsid w:val="00A11322"/>
    <w:rsid w:val="00A600B9"/>
    <w:rsid w:val="00A666F7"/>
    <w:rsid w:val="00A94066"/>
    <w:rsid w:val="00AA4C06"/>
    <w:rsid w:val="00AB2D37"/>
    <w:rsid w:val="00AD3FB5"/>
    <w:rsid w:val="00B04DBC"/>
    <w:rsid w:val="00B5385F"/>
    <w:rsid w:val="00B7591C"/>
    <w:rsid w:val="00BE0461"/>
    <w:rsid w:val="00BF5E91"/>
    <w:rsid w:val="00C06992"/>
    <w:rsid w:val="00C226DB"/>
    <w:rsid w:val="00C2548D"/>
    <w:rsid w:val="00C44B4C"/>
    <w:rsid w:val="00C46546"/>
    <w:rsid w:val="00C50646"/>
    <w:rsid w:val="00C5179D"/>
    <w:rsid w:val="00C52A81"/>
    <w:rsid w:val="00C818DC"/>
    <w:rsid w:val="00CB5CD2"/>
    <w:rsid w:val="00CE11F0"/>
    <w:rsid w:val="00CF5D6B"/>
    <w:rsid w:val="00D30692"/>
    <w:rsid w:val="00D56D0B"/>
    <w:rsid w:val="00D84214"/>
    <w:rsid w:val="00D9313D"/>
    <w:rsid w:val="00DB1244"/>
    <w:rsid w:val="00DC4657"/>
    <w:rsid w:val="00DF462D"/>
    <w:rsid w:val="00E00318"/>
    <w:rsid w:val="00E41BDF"/>
    <w:rsid w:val="00E510FE"/>
    <w:rsid w:val="00E56C55"/>
    <w:rsid w:val="00E64B91"/>
    <w:rsid w:val="00E8142A"/>
    <w:rsid w:val="00E91263"/>
    <w:rsid w:val="00EB7F1A"/>
    <w:rsid w:val="00ED4BA0"/>
    <w:rsid w:val="00F16F07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879B-C156-412F-A062-DAA6C3DF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2</cp:revision>
  <cp:lastPrinted>2019-01-24T07:33:00Z</cp:lastPrinted>
  <dcterms:created xsi:type="dcterms:W3CDTF">2020-06-25T09:34:00Z</dcterms:created>
  <dcterms:modified xsi:type="dcterms:W3CDTF">2020-06-25T09:34:00Z</dcterms:modified>
</cp:coreProperties>
</file>